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85" w:rsidRDefault="00A502EF" w:rsidP="00FB03B0">
      <w:pPr>
        <w:pStyle w:val="Titel"/>
        <w:rPr>
          <w:lang w:val="en-GB"/>
        </w:rPr>
      </w:pPr>
      <w:r>
        <w:rPr>
          <w:lang w:val="en-GB"/>
        </w:rPr>
        <w:t xml:space="preserve">Functional View – POSEIDON </w:t>
      </w:r>
      <w:bookmarkStart w:id="0" w:name="_GoBack"/>
      <w:bookmarkEnd w:id="0"/>
      <w:r>
        <w:rPr>
          <w:lang w:val="en-GB"/>
        </w:rPr>
        <w:t>mobile app</w:t>
      </w:r>
    </w:p>
    <w:p w:rsidR="00A502EF" w:rsidRDefault="00A502EF" w:rsidP="00A502EF">
      <w:pPr>
        <w:rPr>
          <w:lang w:val="en-GB"/>
        </w:rPr>
      </w:pPr>
      <w:r>
        <w:rPr>
          <w:lang w:val="en-GB"/>
        </w:rPr>
        <w:t>Prototype 3 – Pilot 2</w:t>
      </w:r>
    </w:p>
    <w:tbl>
      <w:tblPr>
        <w:tblStyle w:val="Tabellenraster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5807"/>
        <w:gridCol w:w="708"/>
        <w:gridCol w:w="993"/>
        <w:gridCol w:w="708"/>
      </w:tblGrid>
      <w:tr w:rsidR="003625E0" w:rsidRPr="00255CCD" w:rsidTr="00642426">
        <w:trPr>
          <w:trHeight w:val="262"/>
        </w:trPr>
        <w:tc>
          <w:tcPr>
            <w:tcW w:w="1418" w:type="dxa"/>
            <w:shd w:val="clear" w:color="auto" w:fill="5B9BD5" w:themeFill="accent1"/>
          </w:tcPr>
          <w:p w:rsidR="003625E0" w:rsidRPr="00CC26F4" w:rsidRDefault="003625E0" w:rsidP="003625E0">
            <w:pPr>
              <w:rPr>
                <w:b/>
              </w:rPr>
            </w:pPr>
            <w:r w:rsidRPr="00CC26F4">
              <w:rPr>
                <w:b/>
              </w:rPr>
              <w:t>Functionality</w:t>
            </w:r>
          </w:p>
        </w:tc>
        <w:tc>
          <w:tcPr>
            <w:tcW w:w="5807" w:type="dxa"/>
            <w:shd w:val="clear" w:color="auto" w:fill="5B9BD5" w:themeFill="accent1"/>
          </w:tcPr>
          <w:p w:rsidR="003625E0" w:rsidRPr="00CC26F4" w:rsidRDefault="003625E0" w:rsidP="003625E0">
            <w:pPr>
              <w:rPr>
                <w:b/>
              </w:rPr>
            </w:pPr>
            <w:r w:rsidRPr="00CC26F4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5B9BD5" w:themeFill="accent1"/>
          </w:tcPr>
          <w:p w:rsidR="003625E0" w:rsidRPr="00CC26F4" w:rsidRDefault="003625E0" w:rsidP="003625E0">
            <w:pPr>
              <w:rPr>
                <w:b/>
              </w:rPr>
            </w:pPr>
            <w:r w:rsidRPr="00CC26F4">
              <w:rPr>
                <w:b/>
              </w:rPr>
              <w:t>Pri</w:t>
            </w:r>
          </w:p>
        </w:tc>
        <w:tc>
          <w:tcPr>
            <w:tcW w:w="993" w:type="dxa"/>
            <w:shd w:val="clear" w:color="auto" w:fill="5B9BD5" w:themeFill="accent1"/>
          </w:tcPr>
          <w:p w:rsidR="003625E0" w:rsidRPr="00CC26F4" w:rsidRDefault="003625E0" w:rsidP="003625E0">
            <w:pPr>
              <w:rPr>
                <w:b/>
              </w:rPr>
            </w:pPr>
            <w:r w:rsidRPr="00CC26F4">
              <w:rPr>
                <w:b/>
              </w:rPr>
              <w:t>Status</w:t>
            </w:r>
          </w:p>
        </w:tc>
        <w:tc>
          <w:tcPr>
            <w:tcW w:w="708" w:type="dxa"/>
            <w:shd w:val="clear" w:color="auto" w:fill="5B9BD5" w:themeFill="accent1"/>
          </w:tcPr>
          <w:p w:rsidR="003625E0" w:rsidRPr="00CC26F4" w:rsidRDefault="003625E0" w:rsidP="00642426">
            <w:pPr>
              <w:rPr>
                <w:b/>
              </w:rPr>
            </w:pPr>
            <w:r>
              <w:rPr>
                <w:b/>
              </w:rPr>
              <w:t>Req</w:t>
            </w:r>
            <w:r w:rsidR="00642426">
              <w:rPr>
                <w:b/>
              </w:rPr>
              <w:t>.</w:t>
            </w:r>
          </w:p>
        </w:tc>
      </w:tr>
      <w:tr w:rsidR="003625E0" w:rsidRPr="00255CCD" w:rsidTr="00642426">
        <w:trPr>
          <w:trHeight w:val="262"/>
        </w:trPr>
        <w:tc>
          <w:tcPr>
            <w:tcW w:w="1418" w:type="dxa"/>
          </w:tcPr>
          <w:p w:rsidR="003625E0" w:rsidRPr="00255CCD" w:rsidRDefault="003625E0" w:rsidP="003625E0"/>
        </w:tc>
        <w:tc>
          <w:tcPr>
            <w:tcW w:w="5807" w:type="dxa"/>
          </w:tcPr>
          <w:p w:rsidR="003625E0" w:rsidRPr="00255CCD" w:rsidRDefault="003625E0" w:rsidP="003625E0"/>
        </w:tc>
        <w:tc>
          <w:tcPr>
            <w:tcW w:w="708" w:type="dxa"/>
          </w:tcPr>
          <w:p w:rsidR="003625E0" w:rsidRDefault="003625E0" w:rsidP="003625E0">
            <w:r>
              <w:t>Low</w:t>
            </w:r>
          </w:p>
        </w:tc>
        <w:tc>
          <w:tcPr>
            <w:tcW w:w="993" w:type="dxa"/>
          </w:tcPr>
          <w:p w:rsidR="003625E0" w:rsidRDefault="003625E0" w:rsidP="003625E0">
            <w:r>
              <w:t>Planned</w:t>
            </w:r>
          </w:p>
        </w:tc>
        <w:tc>
          <w:tcPr>
            <w:tcW w:w="708" w:type="dxa"/>
          </w:tcPr>
          <w:p w:rsidR="003625E0" w:rsidRDefault="003625E0" w:rsidP="003625E0"/>
        </w:tc>
      </w:tr>
      <w:tr w:rsidR="003625E0" w:rsidRPr="00255CCD" w:rsidTr="00642426">
        <w:trPr>
          <w:trHeight w:val="262"/>
        </w:trPr>
        <w:tc>
          <w:tcPr>
            <w:tcW w:w="1418" w:type="dxa"/>
          </w:tcPr>
          <w:p w:rsidR="003625E0" w:rsidRPr="00255CCD" w:rsidRDefault="003625E0" w:rsidP="003625E0"/>
        </w:tc>
        <w:tc>
          <w:tcPr>
            <w:tcW w:w="5807" w:type="dxa"/>
          </w:tcPr>
          <w:p w:rsidR="003625E0" w:rsidRPr="00255CCD" w:rsidRDefault="003625E0" w:rsidP="003625E0"/>
        </w:tc>
        <w:tc>
          <w:tcPr>
            <w:tcW w:w="708" w:type="dxa"/>
          </w:tcPr>
          <w:p w:rsidR="003625E0" w:rsidRDefault="003625E0" w:rsidP="003625E0">
            <w:r>
              <w:t>Med</w:t>
            </w:r>
          </w:p>
        </w:tc>
        <w:tc>
          <w:tcPr>
            <w:tcW w:w="993" w:type="dxa"/>
          </w:tcPr>
          <w:p w:rsidR="003625E0" w:rsidRDefault="003625E0" w:rsidP="003625E0">
            <w:r>
              <w:t>Working</w:t>
            </w:r>
          </w:p>
        </w:tc>
        <w:tc>
          <w:tcPr>
            <w:tcW w:w="708" w:type="dxa"/>
          </w:tcPr>
          <w:p w:rsidR="003625E0" w:rsidRDefault="003625E0" w:rsidP="003625E0"/>
        </w:tc>
      </w:tr>
      <w:tr w:rsidR="003625E0" w:rsidRPr="00255CCD" w:rsidTr="00642426">
        <w:trPr>
          <w:trHeight w:val="262"/>
        </w:trPr>
        <w:tc>
          <w:tcPr>
            <w:tcW w:w="1418" w:type="dxa"/>
          </w:tcPr>
          <w:p w:rsidR="003625E0" w:rsidRPr="00255CCD" w:rsidRDefault="003625E0" w:rsidP="003625E0"/>
        </w:tc>
        <w:tc>
          <w:tcPr>
            <w:tcW w:w="5807" w:type="dxa"/>
          </w:tcPr>
          <w:p w:rsidR="003625E0" w:rsidRPr="00255CCD" w:rsidRDefault="003625E0" w:rsidP="003625E0"/>
        </w:tc>
        <w:tc>
          <w:tcPr>
            <w:tcW w:w="708" w:type="dxa"/>
          </w:tcPr>
          <w:p w:rsidR="003625E0" w:rsidRDefault="003625E0" w:rsidP="003625E0">
            <w:r>
              <w:t>Hi</w:t>
            </w:r>
          </w:p>
        </w:tc>
        <w:tc>
          <w:tcPr>
            <w:tcW w:w="993" w:type="dxa"/>
          </w:tcPr>
          <w:p w:rsidR="003625E0" w:rsidRDefault="003625E0" w:rsidP="003625E0">
            <w:r>
              <w:t>Needs improv.</w:t>
            </w:r>
          </w:p>
        </w:tc>
        <w:tc>
          <w:tcPr>
            <w:tcW w:w="708" w:type="dxa"/>
          </w:tcPr>
          <w:p w:rsidR="003625E0" w:rsidRDefault="003625E0" w:rsidP="003625E0"/>
        </w:tc>
      </w:tr>
      <w:tr w:rsidR="003625E0" w:rsidRPr="00255CCD" w:rsidTr="00642426">
        <w:trPr>
          <w:trHeight w:val="262"/>
        </w:trPr>
        <w:tc>
          <w:tcPr>
            <w:tcW w:w="1418" w:type="dxa"/>
          </w:tcPr>
          <w:p w:rsidR="003625E0" w:rsidRPr="00255CCD" w:rsidRDefault="003625E0" w:rsidP="003625E0"/>
        </w:tc>
        <w:tc>
          <w:tcPr>
            <w:tcW w:w="5807" w:type="dxa"/>
          </w:tcPr>
          <w:p w:rsidR="003625E0" w:rsidRPr="00255CCD" w:rsidRDefault="003625E0" w:rsidP="003625E0"/>
        </w:tc>
        <w:tc>
          <w:tcPr>
            <w:tcW w:w="708" w:type="dxa"/>
          </w:tcPr>
          <w:p w:rsidR="003625E0" w:rsidRDefault="003625E0" w:rsidP="003625E0"/>
        </w:tc>
        <w:tc>
          <w:tcPr>
            <w:tcW w:w="993" w:type="dxa"/>
          </w:tcPr>
          <w:p w:rsidR="003625E0" w:rsidRDefault="003625E0" w:rsidP="003625E0"/>
        </w:tc>
        <w:tc>
          <w:tcPr>
            <w:tcW w:w="708" w:type="dxa"/>
          </w:tcPr>
          <w:p w:rsidR="003625E0" w:rsidRDefault="003625E0" w:rsidP="003625E0"/>
        </w:tc>
      </w:tr>
      <w:tr w:rsidR="003625E0" w:rsidRPr="00255CCD" w:rsidTr="00642426">
        <w:trPr>
          <w:trHeight w:val="262"/>
        </w:trPr>
        <w:tc>
          <w:tcPr>
            <w:tcW w:w="1418" w:type="dxa"/>
          </w:tcPr>
          <w:p w:rsidR="003625E0" w:rsidRPr="00255CCD" w:rsidRDefault="003625E0" w:rsidP="003625E0"/>
        </w:tc>
        <w:tc>
          <w:tcPr>
            <w:tcW w:w="5807" w:type="dxa"/>
          </w:tcPr>
          <w:p w:rsidR="003625E0" w:rsidRPr="00255CCD" w:rsidRDefault="003625E0" w:rsidP="003625E0"/>
        </w:tc>
        <w:tc>
          <w:tcPr>
            <w:tcW w:w="708" w:type="dxa"/>
          </w:tcPr>
          <w:p w:rsidR="003625E0" w:rsidRDefault="003625E0" w:rsidP="003625E0"/>
        </w:tc>
        <w:tc>
          <w:tcPr>
            <w:tcW w:w="993" w:type="dxa"/>
          </w:tcPr>
          <w:p w:rsidR="003625E0" w:rsidRDefault="003625E0" w:rsidP="003625E0"/>
        </w:tc>
        <w:tc>
          <w:tcPr>
            <w:tcW w:w="708" w:type="dxa"/>
          </w:tcPr>
          <w:p w:rsidR="003625E0" w:rsidRDefault="003625E0" w:rsidP="003625E0"/>
        </w:tc>
      </w:tr>
      <w:tr w:rsidR="003625E0" w:rsidRPr="00255CCD" w:rsidTr="00642426">
        <w:trPr>
          <w:trHeight w:val="262"/>
        </w:trPr>
        <w:tc>
          <w:tcPr>
            <w:tcW w:w="1418" w:type="dxa"/>
          </w:tcPr>
          <w:p w:rsidR="003625E0" w:rsidRPr="00255CCD" w:rsidRDefault="003625E0" w:rsidP="003625E0"/>
        </w:tc>
        <w:tc>
          <w:tcPr>
            <w:tcW w:w="5807" w:type="dxa"/>
          </w:tcPr>
          <w:p w:rsidR="003625E0" w:rsidRPr="00255CCD" w:rsidRDefault="003625E0" w:rsidP="003625E0"/>
        </w:tc>
        <w:tc>
          <w:tcPr>
            <w:tcW w:w="708" w:type="dxa"/>
          </w:tcPr>
          <w:p w:rsidR="003625E0" w:rsidRDefault="003625E0" w:rsidP="003625E0"/>
        </w:tc>
        <w:tc>
          <w:tcPr>
            <w:tcW w:w="993" w:type="dxa"/>
          </w:tcPr>
          <w:p w:rsidR="003625E0" w:rsidRDefault="003625E0" w:rsidP="003625E0"/>
        </w:tc>
        <w:tc>
          <w:tcPr>
            <w:tcW w:w="708" w:type="dxa"/>
          </w:tcPr>
          <w:p w:rsidR="003625E0" w:rsidRDefault="003625E0" w:rsidP="003625E0"/>
        </w:tc>
      </w:tr>
      <w:tr w:rsidR="003625E0" w:rsidRPr="00255CCD" w:rsidTr="00642426">
        <w:trPr>
          <w:trHeight w:val="262"/>
        </w:trPr>
        <w:tc>
          <w:tcPr>
            <w:tcW w:w="1418" w:type="dxa"/>
          </w:tcPr>
          <w:p w:rsidR="003625E0" w:rsidRPr="00255CCD" w:rsidRDefault="003625E0" w:rsidP="003625E0"/>
        </w:tc>
        <w:tc>
          <w:tcPr>
            <w:tcW w:w="5807" w:type="dxa"/>
          </w:tcPr>
          <w:p w:rsidR="003625E0" w:rsidRPr="00255CCD" w:rsidRDefault="003625E0" w:rsidP="003625E0"/>
        </w:tc>
        <w:tc>
          <w:tcPr>
            <w:tcW w:w="708" w:type="dxa"/>
          </w:tcPr>
          <w:p w:rsidR="003625E0" w:rsidRDefault="003625E0" w:rsidP="003625E0"/>
        </w:tc>
        <w:tc>
          <w:tcPr>
            <w:tcW w:w="993" w:type="dxa"/>
          </w:tcPr>
          <w:p w:rsidR="003625E0" w:rsidRDefault="003625E0" w:rsidP="003625E0"/>
        </w:tc>
        <w:tc>
          <w:tcPr>
            <w:tcW w:w="708" w:type="dxa"/>
          </w:tcPr>
          <w:p w:rsidR="003625E0" w:rsidRDefault="003625E0" w:rsidP="003625E0"/>
        </w:tc>
      </w:tr>
    </w:tbl>
    <w:p w:rsidR="00052A11" w:rsidRPr="00D903A3" w:rsidRDefault="003625E0" w:rsidP="0035387F">
      <w:pPr>
        <w:rPr>
          <w:lang w:val="en-GB"/>
        </w:rPr>
      </w:pPr>
      <w:r>
        <w:rPr>
          <w:lang w:val="en-GB"/>
        </w:rPr>
        <w:br w:type="textWrapping" w:clear="all"/>
      </w:r>
    </w:p>
    <w:sectPr w:rsidR="00052A11" w:rsidRPr="00D9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A06"/>
    <w:multiLevelType w:val="multilevel"/>
    <w:tmpl w:val="C52A970C"/>
    <w:lvl w:ilvl="0">
      <w:start w:val="1"/>
      <w:numFmt w:val="upperLetter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174C5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CB4FAB"/>
    <w:multiLevelType w:val="hybridMultilevel"/>
    <w:tmpl w:val="48008626"/>
    <w:lvl w:ilvl="0" w:tplc="CB98FEE8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3044D"/>
    <w:multiLevelType w:val="multilevel"/>
    <w:tmpl w:val="54F0EA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02"/>
    <w:rsid w:val="00052A11"/>
    <w:rsid w:val="00064015"/>
    <w:rsid w:val="000B4BB2"/>
    <w:rsid w:val="000B6702"/>
    <w:rsid w:val="00171C6B"/>
    <w:rsid w:val="001D41CB"/>
    <w:rsid w:val="00252DB2"/>
    <w:rsid w:val="002650D5"/>
    <w:rsid w:val="003170D7"/>
    <w:rsid w:val="0035387F"/>
    <w:rsid w:val="003625E0"/>
    <w:rsid w:val="00372823"/>
    <w:rsid w:val="003A1A62"/>
    <w:rsid w:val="003B64DA"/>
    <w:rsid w:val="00505C7C"/>
    <w:rsid w:val="005140DB"/>
    <w:rsid w:val="005661CC"/>
    <w:rsid w:val="005A66C9"/>
    <w:rsid w:val="005B12C1"/>
    <w:rsid w:val="005B5B3D"/>
    <w:rsid w:val="005D6461"/>
    <w:rsid w:val="00607885"/>
    <w:rsid w:val="00623AEB"/>
    <w:rsid w:val="00633FC5"/>
    <w:rsid w:val="00642426"/>
    <w:rsid w:val="00680052"/>
    <w:rsid w:val="00700BD2"/>
    <w:rsid w:val="00713343"/>
    <w:rsid w:val="00751DC4"/>
    <w:rsid w:val="00756F4E"/>
    <w:rsid w:val="007B1871"/>
    <w:rsid w:val="007B3AAE"/>
    <w:rsid w:val="007C6412"/>
    <w:rsid w:val="007E743D"/>
    <w:rsid w:val="00870190"/>
    <w:rsid w:val="008C4D74"/>
    <w:rsid w:val="008D556E"/>
    <w:rsid w:val="008F1A83"/>
    <w:rsid w:val="00933C1E"/>
    <w:rsid w:val="00951407"/>
    <w:rsid w:val="00974182"/>
    <w:rsid w:val="009A6488"/>
    <w:rsid w:val="00A47B1F"/>
    <w:rsid w:val="00A502EF"/>
    <w:rsid w:val="00A87A7A"/>
    <w:rsid w:val="00A93FD1"/>
    <w:rsid w:val="00AB6F3A"/>
    <w:rsid w:val="00B425DD"/>
    <w:rsid w:val="00B614D5"/>
    <w:rsid w:val="00BB0850"/>
    <w:rsid w:val="00C94BC4"/>
    <w:rsid w:val="00CC20D3"/>
    <w:rsid w:val="00CC26F4"/>
    <w:rsid w:val="00D029B1"/>
    <w:rsid w:val="00D26D3F"/>
    <w:rsid w:val="00D73505"/>
    <w:rsid w:val="00D903A3"/>
    <w:rsid w:val="00DB0EF4"/>
    <w:rsid w:val="00E2266B"/>
    <w:rsid w:val="00E71A2E"/>
    <w:rsid w:val="00E71C40"/>
    <w:rsid w:val="00EC10A4"/>
    <w:rsid w:val="00EE045E"/>
    <w:rsid w:val="00EE1E2B"/>
    <w:rsid w:val="00F42379"/>
    <w:rsid w:val="00FB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94E59-3211-4452-BD1C-F06FF965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085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085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1C4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03B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3B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3B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3B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3B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3B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08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0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B08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0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1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3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3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3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3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3B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933C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itternetztabelle4">
    <w:name w:val="Grid Table 4"/>
    <w:basedOn w:val="NormaleTabelle"/>
    <w:uiPriority w:val="49"/>
    <w:rsid w:val="00933C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33C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3">
    <w:name w:val="List Table 3"/>
    <w:basedOn w:val="NormaleTabelle"/>
    <w:uiPriority w:val="48"/>
    <w:rsid w:val="00933C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715B-8505-42AD-889E-2BBE723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homas Boye</dc:creator>
  <cp:keywords/>
  <dc:description/>
  <cp:lastModifiedBy>Rus, Silvia</cp:lastModifiedBy>
  <cp:revision>54</cp:revision>
  <dcterms:created xsi:type="dcterms:W3CDTF">2015-10-13T08:18:00Z</dcterms:created>
  <dcterms:modified xsi:type="dcterms:W3CDTF">2015-10-26T12:26:00Z</dcterms:modified>
</cp:coreProperties>
</file>